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302"/>
        <w:gridCol w:w="2126"/>
        <w:gridCol w:w="1560"/>
        <w:gridCol w:w="1134"/>
        <w:gridCol w:w="1701"/>
        <w:gridCol w:w="1437"/>
      </w:tblGrid>
      <w:tr w:rsidR="00161632" w:rsidRPr="00453B66" w:rsidTr="00560016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302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126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8B0ED1" w:rsidRPr="0094541F" w:rsidTr="00240FD2">
        <w:trPr>
          <w:trHeight w:val="299"/>
        </w:trPr>
        <w:tc>
          <w:tcPr>
            <w:tcW w:w="392" w:type="dxa"/>
          </w:tcPr>
          <w:p w:rsidR="008B0ED1" w:rsidRPr="0094541F" w:rsidRDefault="008B0ED1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кумулятор </w:t>
            </w:r>
          </w:p>
        </w:tc>
        <w:tc>
          <w:tcPr>
            <w:tcW w:w="2126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6CT-65.0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ип аккумулятора кальциевый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ярность обратная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усковой ток 670 A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Емкость 65 </w:t>
            </w:r>
            <w:proofErr w:type="spell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</w:t>
            </w:r>
            <w:proofErr w:type="spell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пряжение 12</w:t>
            </w:r>
            <w:proofErr w:type="gram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ипоразмер 242x175x190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ип клемм стандартные</w:t>
            </w:r>
          </w:p>
        </w:tc>
        <w:tc>
          <w:tcPr>
            <w:tcW w:w="1560" w:type="dxa"/>
          </w:tcPr>
          <w:p w:rsidR="008B0ED1" w:rsidRPr="008B0ED1" w:rsidRDefault="008B0ED1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B0ED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8B0ED1" w:rsidRPr="008B0ED1" w:rsidRDefault="008B0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0ED1" w:rsidRPr="008B0ED1" w:rsidRDefault="007204AC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700,00</w:t>
            </w:r>
          </w:p>
        </w:tc>
        <w:tc>
          <w:tcPr>
            <w:tcW w:w="1437" w:type="dxa"/>
          </w:tcPr>
          <w:p w:rsidR="008B0ED1" w:rsidRPr="0094541F" w:rsidRDefault="007204AC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700,00</w:t>
            </w:r>
          </w:p>
        </w:tc>
      </w:tr>
      <w:tr w:rsidR="008B0ED1" w:rsidRPr="0094541F" w:rsidTr="00240FD2">
        <w:trPr>
          <w:trHeight w:val="299"/>
        </w:trPr>
        <w:tc>
          <w:tcPr>
            <w:tcW w:w="392" w:type="dxa"/>
          </w:tcPr>
          <w:p w:rsidR="008B0ED1" w:rsidRPr="0094541F" w:rsidRDefault="008B0ED1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кумулятор </w:t>
            </w:r>
          </w:p>
        </w:tc>
        <w:tc>
          <w:tcPr>
            <w:tcW w:w="2126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6СТ-75: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минальное напряжение: 12</w:t>
            </w:r>
            <w:proofErr w:type="gram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оминальная ёмкость: 75 </w:t>
            </w:r>
            <w:proofErr w:type="spell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</w:t>
            </w:r>
            <w:proofErr w:type="spell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усковой ток: от 640 А;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абаритные размеры аккумулятора: 276х175х190 мм;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сса с электролитом: 18,9 кг.</w:t>
            </w:r>
          </w:p>
        </w:tc>
        <w:tc>
          <w:tcPr>
            <w:tcW w:w="1560" w:type="dxa"/>
          </w:tcPr>
          <w:p w:rsidR="008B0ED1" w:rsidRDefault="008B0ED1">
            <w:r w:rsidRPr="00362D2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8B0ED1" w:rsidRPr="008B0ED1" w:rsidRDefault="008B0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0ED1" w:rsidRPr="008B0ED1" w:rsidRDefault="007204AC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437" w:type="dxa"/>
          </w:tcPr>
          <w:p w:rsidR="008B0ED1" w:rsidRPr="0094541F" w:rsidRDefault="007204AC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00,00</w:t>
            </w:r>
          </w:p>
        </w:tc>
      </w:tr>
      <w:tr w:rsidR="008B0ED1" w:rsidRPr="0094541F" w:rsidTr="00240FD2">
        <w:trPr>
          <w:trHeight w:val="299"/>
        </w:trPr>
        <w:tc>
          <w:tcPr>
            <w:tcW w:w="392" w:type="dxa"/>
          </w:tcPr>
          <w:p w:rsidR="008B0ED1" w:rsidRPr="0094541F" w:rsidRDefault="008B0ED1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нератор </w:t>
            </w:r>
          </w:p>
        </w:tc>
        <w:tc>
          <w:tcPr>
            <w:tcW w:w="2126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КЗАТЭ" ГАЗ, УАЗ 406, 405, 409дв. (120А)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рка техники ГАЗ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пряжение 14</w:t>
            </w:r>
            <w:proofErr w:type="gram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ощность 1260 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т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гатель ЗМЗ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ила тока 120 А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Шкив 6-ручьевой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паковка инд. </w:t>
            </w:r>
            <w:proofErr w:type="spell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азмер, </w:t>
            </w:r>
            <w:proofErr w:type="gram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0х180х190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с 4.84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одель техники ГАЗ-3302 (газель)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одель двигателя ЗМЗ-405 </w:t>
            </w:r>
          </w:p>
        </w:tc>
        <w:tc>
          <w:tcPr>
            <w:tcW w:w="1560" w:type="dxa"/>
          </w:tcPr>
          <w:p w:rsidR="008B0ED1" w:rsidRDefault="008B0ED1">
            <w:r w:rsidRPr="00362D2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1134" w:type="dxa"/>
            <w:vAlign w:val="center"/>
          </w:tcPr>
          <w:p w:rsidR="008B0ED1" w:rsidRPr="008B0ED1" w:rsidRDefault="008B0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0ED1" w:rsidRPr="008B0ED1" w:rsidRDefault="007204AC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200,00</w:t>
            </w:r>
          </w:p>
        </w:tc>
        <w:tc>
          <w:tcPr>
            <w:tcW w:w="1437" w:type="dxa"/>
          </w:tcPr>
          <w:p w:rsidR="008B0ED1" w:rsidRPr="0094541F" w:rsidRDefault="007204AC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200,00</w:t>
            </w:r>
          </w:p>
        </w:tc>
      </w:tr>
      <w:tr w:rsidR="008B0ED1" w:rsidRPr="0094541F" w:rsidTr="00240FD2">
        <w:trPr>
          <w:trHeight w:val="299"/>
        </w:trPr>
        <w:tc>
          <w:tcPr>
            <w:tcW w:w="392" w:type="dxa"/>
          </w:tcPr>
          <w:p w:rsidR="008B0ED1" w:rsidRPr="0094541F" w:rsidRDefault="008B0ED1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8B0ED1" w:rsidRPr="008B0ED1" w:rsidRDefault="008B0ED1" w:rsidP="00BC3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линдр торм</w:t>
            </w:r>
            <w:r w:rsidR="00BC3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ой главный</w:t>
            </w:r>
          </w:p>
        </w:tc>
        <w:tc>
          <w:tcPr>
            <w:tcW w:w="2126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-3302,2410 (с бачком, с датчиком)/ОРИГИНАЛ/ (31029-3505010)Механизм управления тормоза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Ширина, </w:t>
            </w:r>
            <w:proofErr w:type="gram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16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сота, м 0.11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ина, м 0.21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с, кг 1.87</w:t>
            </w:r>
          </w:p>
        </w:tc>
        <w:tc>
          <w:tcPr>
            <w:tcW w:w="1560" w:type="dxa"/>
          </w:tcPr>
          <w:p w:rsidR="008B0ED1" w:rsidRPr="008B0ED1" w:rsidRDefault="008B0ED1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B0ED1" w:rsidRPr="008B0ED1" w:rsidRDefault="008B0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0ED1" w:rsidRPr="008B0ED1" w:rsidRDefault="007204AC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00,00</w:t>
            </w:r>
          </w:p>
        </w:tc>
        <w:tc>
          <w:tcPr>
            <w:tcW w:w="1437" w:type="dxa"/>
          </w:tcPr>
          <w:p w:rsidR="008B0ED1" w:rsidRPr="0094541F" w:rsidRDefault="007204AC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00,00</w:t>
            </w:r>
          </w:p>
        </w:tc>
      </w:tr>
      <w:tr w:rsidR="008B0ED1" w:rsidRPr="0094541F" w:rsidTr="00240FD2">
        <w:trPr>
          <w:trHeight w:val="299"/>
        </w:trPr>
        <w:tc>
          <w:tcPr>
            <w:tcW w:w="392" w:type="dxa"/>
          </w:tcPr>
          <w:p w:rsidR="008B0ED1" w:rsidRPr="0094541F" w:rsidRDefault="008B0ED1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комплект</w:t>
            </w:r>
            <w:proofErr w:type="spell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ятникового рычага правый </w:t>
            </w:r>
          </w:p>
        </w:tc>
        <w:tc>
          <w:tcPr>
            <w:tcW w:w="2126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З/Частей Правого </w:t>
            </w:r>
            <w:proofErr w:type="spell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тникого</w:t>
            </w:r>
            <w:proofErr w:type="spell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ычага</w:t>
            </w:r>
            <w:proofErr w:type="gram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А/М 2705, 2217 Газ 2217-3414102</w:t>
            </w:r>
          </w:p>
        </w:tc>
        <w:tc>
          <w:tcPr>
            <w:tcW w:w="1560" w:type="dxa"/>
          </w:tcPr>
          <w:p w:rsidR="008B0ED1" w:rsidRPr="008B0ED1" w:rsidRDefault="008B0ED1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B0ED1" w:rsidRPr="008B0ED1" w:rsidRDefault="008B0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0ED1" w:rsidRPr="008B0ED1" w:rsidRDefault="007204AC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1437" w:type="dxa"/>
          </w:tcPr>
          <w:p w:rsidR="008B0ED1" w:rsidRPr="0094541F" w:rsidRDefault="007204AC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00,00</w:t>
            </w:r>
          </w:p>
        </w:tc>
      </w:tr>
      <w:tr w:rsidR="008B0ED1" w:rsidRPr="0094541F" w:rsidTr="00240FD2">
        <w:trPr>
          <w:trHeight w:val="299"/>
        </w:trPr>
        <w:tc>
          <w:tcPr>
            <w:tcW w:w="392" w:type="dxa"/>
          </w:tcPr>
          <w:p w:rsidR="008B0ED1" w:rsidRPr="0094541F" w:rsidRDefault="008B0ED1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комплект</w:t>
            </w:r>
            <w:proofErr w:type="spell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ятникового рычага левый</w:t>
            </w:r>
          </w:p>
        </w:tc>
        <w:tc>
          <w:tcPr>
            <w:tcW w:w="2126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З/Частей Левого </w:t>
            </w:r>
            <w:proofErr w:type="spell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тникого</w:t>
            </w:r>
            <w:proofErr w:type="spell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ычага</w:t>
            </w:r>
            <w:proofErr w:type="gram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А/М 2705, 2217 Газ 2217-3414102</w:t>
            </w:r>
          </w:p>
        </w:tc>
        <w:tc>
          <w:tcPr>
            <w:tcW w:w="1560" w:type="dxa"/>
          </w:tcPr>
          <w:p w:rsidR="008B0ED1" w:rsidRPr="008B0ED1" w:rsidRDefault="008B0ED1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B0ED1" w:rsidRPr="008B0ED1" w:rsidRDefault="008B0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0ED1" w:rsidRPr="008B0ED1" w:rsidRDefault="007204AC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437" w:type="dxa"/>
          </w:tcPr>
          <w:p w:rsidR="008B0ED1" w:rsidRPr="0094541F" w:rsidRDefault="007204AC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00,00</w:t>
            </w:r>
          </w:p>
        </w:tc>
      </w:tr>
      <w:tr w:rsidR="008B0ED1" w:rsidRPr="0094541F" w:rsidTr="00240FD2">
        <w:trPr>
          <w:trHeight w:val="299"/>
        </w:trPr>
        <w:tc>
          <w:tcPr>
            <w:tcW w:w="392" w:type="dxa"/>
          </w:tcPr>
          <w:p w:rsidR="008B0ED1" w:rsidRPr="0094541F" w:rsidRDefault="008B0ED1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ок зажигания </w:t>
            </w:r>
          </w:p>
        </w:tc>
        <w:tc>
          <w:tcPr>
            <w:tcW w:w="2126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ок зажигания для а/м Газель 3302 (5 </w:t>
            </w:r>
            <w:proofErr w:type="spell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</w:t>
            </w:r>
            <w:proofErr w:type="spell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с противоугонным уст. (с 2005 </w:t>
            </w:r>
            <w:proofErr w:type="spell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spellEnd"/>
            <w:proofErr w:type="gram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8B0ED1" w:rsidRPr="008B0ED1" w:rsidRDefault="008B0ED1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B0ED1" w:rsidRPr="008B0ED1" w:rsidRDefault="008B0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0ED1" w:rsidRPr="008B0ED1" w:rsidRDefault="007204AC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37" w:type="dxa"/>
          </w:tcPr>
          <w:p w:rsidR="008B0ED1" w:rsidRPr="0094541F" w:rsidRDefault="007204AC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0,00</w:t>
            </w:r>
          </w:p>
        </w:tc>
      </w:tr>
      <w:tr w:rsidR="008B0ED1" w:rsidRPr="0094541F" w:rsidTr="00240FD2">
        <w:trPr>
          <w:trHeight w:val="299"/>
        </w:trPr>
        <w:tc>
          <w:tcPr>
            <w:tcW w:w="392" w:type="dxa"/>
          </w:tcPr>
          <w:p w:rsidR="008B0ED1" w:rsidRPr="0094541F" w:rsidRDefault="008B0ED1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ровая опора </w:t>
            </w:r>
          </w:p>
        </w:tc>
        <w:tc>
          <w:tcPr>
            <w:tcW w:w="2126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РОВАЯ ОПОРА СОБОЛЬ ВЕРХН. 2217-2904414-10 Длина 0,12 Ширина 0,09 Высота 0,09</w:t>
            </w:r>
          </w:p>
        </w:tc>
        <w:tc>
          <w:tcPr>
            <w:tcW w:w="1560" w:type="dxa"/>
          </w:tcPr>
          <w:p w:rsidR="008B0ED1" w:rsidRPr="008B0ED1" w:rsidRDefault="008B0ED1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B0ED1" w:rsidRPr="008B0ED1" w:rsidRDefault="008B0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B0ED1" w:rsidRPr="008B0ED1" w:rsidRDefault="007204AC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37" w:type="dxa"/>
          </w:tcPr>
          <w:p w:rsidR="008B0ED1" w:rsidRPr="0094541F" w:rsidRDefault="007204AC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00,00</w:t>
            </w:r>
          </w:p>
        </w:tc>
      </w:tr>
      <w:tr w:rsidR="008B0ED1" w:rsidRPr="0094541F" w:rsidTr="00240FD2">
        <w:trPr>
          <w:trHeight w:val="299"/>
        </w:trPr>
        <w:tc>
          <w:tcPr>
            <w:tcW w:w="392" w:type="dxa"/>
          </w:tcPr>
          <w:p w:rsidR="008B0ED1" w:rsidRPr="0094541F" w:rsidRDefault="008B0ED1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D-40 </w:t>
            </w:r>
          </w:p>
        </w:tc>
        <w:tc>
          <w:tcPr>
            <w:tcW w:w="2126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D-40- универсальная водоотталкивающая смазка для бытового и профессионального применения. Рабочая температура (минимальная)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20 °C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чая температура (максимальная)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90 °C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вет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сцветный</w:t>
            </w:r>
          </w:p>
        </w:tc>
        <w:tc>
          <w:tcPr>
            <w:tcW w:w="1560" w:type="dxa"/>
          </w:tcPr>
          <w:p w:rsidR="008B0ED1" w:rsidRPr="008B0ED1" w:rsidRDefault="008B0ED1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B0ED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8B0ED1" w:rsidRPr="008B0ED1" w:rsidRDefault="008B0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0ED1" w:rsidRPr="008B0ED1" w:rsidRDefault="007204AC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437" w:type="dxa"/>
          </w:tcPr>
          <w:p w:rsidR="008B0ED1" w:rsidRPr="0094541F" w:rsidRDefault="007204AC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00,00</w:t>
            </w:r>
          </w:p>
        </w:tc>
      </w:tr>
      <w:tr w:rsidR="008B0ED1" w:rsidRPr="0094541F" w:rsidTr="00240FD2">
        <w:trPr>
          <w:trHeight w:val="299"/>
        </w:trPr>
        <w:tc>
          <w:tcPr>
            <w:tcW w:w="392" w:type="dxa"/>
          </w:tcPr>
          <w:p w:rsidR="008B0ED1" w:rsidRPr="0094541F" w:rsidRDefault="008B0ED1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водяной </w:t>
            </w:r>
          </w:p>
        </w:tc>
        <w:tc>
          <w:tcPr>
            <w:tcW w:w="2126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 дв.406 с прокладкой (ЗМЗ)</w:t>
            </w:r>
            <w:proofErr w:type="gram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ема охлаждения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Ширина, м 0.18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сота, м 0.2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ина, м 0.18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с, кг 1.74</w:t>
            </w:r>
          </w:p>
        </w:tc>
        <w:tc>
          <w:tcPr>
            <w:tcW w:w="1560" w:type="dxa"/>
          </w:tcPr>
          <w:p w:rsidR="008B0ED1" w:rsidRDefault="008B0ED1">
            <w:r w:rsidRPr="001563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8B0ED1" w:rsidRPr="008B0ED1" w:rsidRDefault="008B0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0ED1" w:rsidRPr="008B0ED1" w:rsidRDefault="007204AC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200,00</w:t>
            </w:r>
          </w:p>
        </w:tc>
        <w:tc>
          <w:tcPr>
            <w:tcW w:w="1437" w:type="dxa"/>
          </w:tcPr>
          <w:p w:rsidR="008B0ED1" w:rsidRPr="0094541F" w:rsidRDefault="007204AC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200,00</w:t>
            </w:r>
          </w:p>
        </w:tc>
      </w:tr>
      <w:tr w:rsidR="008B0ED1" w:rsidRPr="0094541F" w:rsidTr="00240FD2">
        <w:trPr>
          <w:trHeight w:val="299"/>
        </w:trPr>
        <w:tc>
          <w:tcPr>
            <w:tcW w:w="392" w:type="dxa"/>
          </w:tcPr>
          <w:p w:rsidR="008B0ED1" w:rsidRPr="0094541F" w:rsidRDefault="008B0ED1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ив водяного насоса</w:t>
            </w:r>
          </w:p>
        </w:tc>
        <w:tc>
          <w:tcPr>
            <w:tcW w:w="2126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охлаждения 406 </w:t>
            </w:r>
            <w:proofErr w:type="spell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</w:t>
            </w:r>
            <w:proofErr w:type="spell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Ширина, </w:t>
            </w:r>
            <w:proofErr w:type="gram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09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сота, м 0.03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ина, м 0.21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с, кг 0.583</w:t>
            </w:r>
          </w:p>
        </w:tc>
        <w:tc>
          <w:tcPr>
            <w:tcW w:w="1560" w:type="dxa"/>
          </w:tcPr>
          <w:p w:rsidR="008B0ED1" w:rsidRDefault="008B0ED1">
            <w:r w:rsidRPr="001563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8B0ED1" w:rsidRPr="008B0ED1" w:rsidRDefault="008B0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0ED1" w:rsidRPr="008B0ED1" w:rsidRDefault="007204AC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37" w:type="dxa"/>
          </w:tcPr>
          <w:p w:rsidR="008B0ED1" w:rsidRPr="0094541F" w:rsidRDefault="007204AC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0,00</w:t>
            </w:r>
          </w:p>
        </w:tc>
      </w:tr>
      <w:tr w:rsidR="008B0ED1" w:rsidRPr="0094541F" w:rsidTr="00240FD2">
        <w:trPr>
          <w:trHeight w:val="299"/>
        </w:trPr>
        <w:tc>
          <w:tcPr>
            <w:tcW w:w="392" w:type="dxa"/>
          </w:tcPr>
          <w:p w:rsidR="008B0ED1" w:rsidRPr="0094541F" w:rsidRDefault="008B0ED1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ица вентилятора</w:t>
            </w:r>
          </w:p>
        </w:tc>
        <w:tc>
          <w:tcPr>
            <w:tcW w:w="2126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охлаждения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Ширина, </w:t>
            </w:r>
            <w:proofErr w:type="gram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07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сота, м 0.05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ина, м 0.07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с, кг 0.29</w:t>
            </w:r>
          </w:p>
        </w:tc>
        <w:tc>
          <w:tcPr>
            <w:tcW w:w="1560" w:type="dxa"/>
          </w:tcPr>
          <w:p w:rsidR="008B0ED1" w:rsidRDefault="008B0ED1">
            <w:r w:rsidRPr="001563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8B0ED1" w:rsidRPr="008B0ED1" w:rsidRDefault="008B0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0ED1" w:rsidRPr="008B0ED1" w:rsidRDefault="007204AC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37" w:type="dxa"/>
          </w:tcPr>
          <w:p w:rsidR="008B0ED1" w:rsidRPr="0094541F" w:rsidRDefault="007204AC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0,00</w:t>
            </w:r>
          </w:p>
        </w:tc>
      </w:tr>
      <w:tr w:rsidR="008B0ED1" w:rsidRPr="0094541F" w:rsidTr="00240FD2">
        <w:trPr>
          <w:trHeight w:val="299"/>
        </w:trPr>
        <w:tc>
          <w:tcPr>
            <w:tcW w:w="392" w:type="dxa"/>
          </w:tcPr>
          <w:p w:rsidR="008B0ED1" w:rsidRPr="0094541F" w:rsidRDefault="008B0ED1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лка сцепления </w:t>
            </w:r>
          </w:p>
        </w:tc>
        <w:tc>
          <w:tcPr>
            <w:tcW w:w="2126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 3302,ГАЗ 3110 (ОАО "ГАЗ") 00011-0007541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Ширина, </w:t>
            </w:r>
            <w:proofErr w:type="gram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11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сота, м 0.02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ина, м 0.28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с, кг 0.84</w:t>
            </w:r>
          </w:p>
        </w:tc>
        <w:tc>
          <w:tcPr>
            <w:tcW w:w="1560" w:type="dxa"/>
          </w:tcPr>
          <w:p w:rsidR="008B0ED1" w:rsidRDefault="008B0ED1">
            <w:r w:rsidRPr="001563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8B0ED1" w:rsidRPr="008B0ED1" w:rsidRDefault="008B0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0ED1" w:rsidRPr="008B0ED1" w:rsidRDefault="007204AC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437" w:type="dxa"/>
          </w:tcPr>
          <w:p w:rsidR="008B0ED1" w:rsidRPr="0094541F" w:rsidRDefault="007204AC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50,00</w:t>
            </w:r>
          </w:p>
        </w:tc>
      </w:tr>
      <w:tr w:rsidR="008B0ED1" w:rsidRPr="0094541F" w:rsidTr="00240FD2">
        <w:trPr>
          <w:trHeight w:val="299"/>
        </w:trPr>
        <w:tc>
          <w:tcPr>
            <w:tcW w:w="392" w:type="dxa"/>
          </w:tcPr>
          <w:p w:rsidR="008B0ED1" w:rsidRPr="0094541F" w:rsidRDefault="008B0ED1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трубки </w:t>
            </w:r>
            <w:proofErr w:type="spell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ителя</w:t>
            </w:r>
            <w:proofErr w:type="spell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B0ED1" w:rsidRPr="008B0ED1" w:rsidRDefault="008B0ED1" w:rsidP="00BC3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-3302 дв</w:t>
            </w:r>
            <w:r w:rsidR="00BC3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атель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5 ЕВРО-3 (</w:t>
            </w:r>
            <w:proofErr w:type="gram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т</w:t>
            </w:r>
            <w:proofErr w:type="gram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шт)/ (3302)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Ширина, м 0.16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сота, м 0.03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ина, м 0.34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с, кг 0.73</w:t>
            </w:r>
          </w:p>
        </w:tc>
        <w:tc>
          <w:tcPr>
            <w:tcW w:w="1560" w:type="dxa"/>
          </w:tcPr>
          <w:p w:rsidR="008B0ED1" w:rsidRDefault="008B0ED1">
            <w:r w:rsidRPr="001563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8B0ED1" w:rsidRPr="008B0ED1" w:rsidRDefault="008B0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0ED1" w:rsidRPr="008B0ED1" w:rsidRDefault="007204AC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37" w:type="dxa"/>
          </w:tcPr>
          <w:p w:rsidR="008B0ED1" w:rsidRPr="0094541F" w:rsidRDefault="007204AC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0,00</w:t>
            </w:r>
          </w:p>
        </w:tc>
      </w:tr>
      <w:tr w:rsidR="008B0ED1" w:rsidRPr="0094541F" w:rsidTr="00240FD2">
        <w:trPr>
          <w:trHeight w:val="299"/>
        </w:trPr>
        <w:tc>
          <w:tcPr>
            <w:tcW w:w="392" w:type="dxa"/>
          </w:tcPr>
          <w:p w:rsidR="008B0ED1" w:rsidRPr="0094541F" w:rsidRDefault="008B0ED1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трубки радиатора </w:t>
            </w:r>
          </w:p>
        </w:tc>
        <w:tc>
          <w:tcPr>
            <w:tcW w:w="2126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-3302 дв.406 (</w:t>
            </w:r>
            <w:proofErr w:type="gram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т</w:t>
            </w:r>
            <w:proofErr w:type="gram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шт)/ (3302-1303010)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Ширина, м 0.15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сота, м 0.04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ина, м 0.25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с, кг 0.855</w:t>
            </w:r>
          </w:p>
        </w:tc>
        <w:tc>
          <w:tcPr>
            <w:tcW w:w="1560" w:type="dxa"/>
          </w:tcPr>
          <w:p w:rsidR="008B0ED1" w:rsidRDefault="008B0ED1">
            <w:r w:rsidRPr="001563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8B0ED1" w:rsidRPr="008B0ED1" w:rsidRDefault="008B0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0ED1" w:rsidRPr="008B0ED1" w:rsidRDefault="007204AC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37" w:type="dxa"/>
          </w:tcPr>
          <w:p w:rsidR="008B0ED1" w:rsidRPr="0094541F" w:rsidRDefault="007204AC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0,00</w:t>
            </w:r>
          </w:p>
        </w:tc>
      </w:tr>
      <w:tr w:rsidR="008B0ED1" w:rsidRPr="0094541F" w:rsidTr="00240FD2">
        <w:trPr>
          <w:trHeight w:val="299"/>
        </w:trPr>
        <w:tc>
          <w:tcPr>
            <w:tcW w:w="392" w:type="dxa"/>
          </w:tcPr>
          <w:p w:rsidR="008B0ED1" w:rsidRPr="0094541F" w:rsidRDefault="008B0ED1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н </w:t>
            </w:r>
            <w:proofErr w:type="spell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ителя</w:t>
            </w:r>
            <w:proofErr w:type="spellEnd"/>
          </w:p>
        </w:tc>
        <w:tc>
          <w:tcPr>
            <w:tcW w:w="2126" w:type="dxa"/>
          </w:tcPr>
          <w:p w:rsidR="008B0ED1" w:rsidRPr="008B0ED1" w:rsidRDefault="00BC3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-3302,221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B0ED1"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РО-2,</w:t>
            </w:r>
            <w:r w:rsidR="008B0ED1"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Ширина, </w:t>
            </w:r>
            <w:proofErr w:type="gramStart"/>
            <w:r w:rsidR="008B0ED1"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="008B0ED1"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09</w:t>
            </w:r>
            <w:r w:rsidR="008B0ED1"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сота, м 0.07</w:t>
            </w:r>
            <w:r w:rsidR="008B0ED1"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ина, м 0.13</w:t>
            </w:r>
            <w:r w:rsidR="008B0ED1"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с, кг 0.313</w:t>
            </w:r>
          </w:p>
        </w:tc>
        <w:tc>
          <w:tcPr>
            <w:tcW w:w="1560" w:type="dxa"/>
          </w:tcPr>
          <w:p w:rsidR="008B0ED1" w:rsidRDefault="008B0ED1">
            <w:r w:rsidRPr="001563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8B0ED1" w:rsidRPr="008B0ED1" w:rsidRDefault="008B0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0ED1" w:rsidRPr="008B0ED1" w:rsidRDefault="007204AC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37" w:type="dxa"/>
          </w:tcPr>
          <w:p w:rsidR="008B0ED1" w:rsidRPr="0094541F" w:rsidRDefault="007204AC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00,00</w:t>
            </w:r>
          </w:p>
        </w:tc>
      </w:tr>
      <w:tr w:rsidR="008B0ED1" w:rsidRPr="0094541F" w:rsidTr="00240FD2">
        <w:trPr>
          <w:trHeight w:val="299"/>
        </w:trPr>
        <w:tc>
          <w:tcPr>
            <w:tcW w:w="392" w:type="dxa"/>
          </w:tcPr>
          <w:p w:rsidR="008B0ED1" w:rsidRPr="0094541F" w:rsidRDefault="008B0ED1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 ступицы Г-3302,2217 перед. "ТРИД"</w:t>
            </w:r>
          </w:p>
        </w:tc>
        <w:tc>
          <w:tcPr>
            <w:tcW w:w="2126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улы 3302-3103800/ 3302-00-3103800-000, 6-7305АШ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таложная группа Ходовая часть,</w:t>
            </w:r>
            <w:proofErr w:type="gram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олеса и ступицы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Ширина, м 0.11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сота, м 0.1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ина, м 0.1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с, кг 1</w:t>
            </w:r>
          </w:p>
        </w:tc>
        <w:tc>
          <w:tcPr>
            <w:tcW w:w="1560" w:type="dxa"/>
          </w:tcPr>
          <w:p w:rsidR="008B0ED1" w:rsidRDefault="008B0ED1">
            <w:r w:rsidRPr="001563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8B0ED1" w:rsidRPr="008B0ED1" w:rsidRDefault="008B0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0ED1" w:rsidRPr="008B0ED1" w:rsidRDefault="007204AC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437" w:type="dxa"/>
          </w:tcPr>
          <w:p w:rsidR="008B0ED1" w:rsidRPr="0094541F" w:rsidRDefault="007204AC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00,00</w:t>
            </w:r>
          </w:p>
        </w:tc>
      </w:tr>
      <w:tr w:rsidR="008B0ED1" w:rsidRPr="0094541F" w:rsidTr="00240FD2">
        <w:trPr>
          <w:trHeight w:val="299"/>
        </w:trPr>
        <w:tc>
          <w:tcPr>
            <w:tcW w:w="392" w:type="dxa"/>
          </w:tcPr>
          <w:p w:rsidR="008B0ED1" w:rsidRPr="0094541F" w:rsidRDefault="008B0ED1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ора карданного вала  </w:t>
            </w:r>
          </w:p>
        </w:tc>
        <w:tc>
          <w:tcPr>
            <w:tcW w:w="2126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-3302 (н/об) в сб. (с </w:t>
            </w:r>
            <w:proofErr w:type="spell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нш</w:t>
            </w:r>
            <w:proofErr w:type="spell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"Эксперт" УС, СЭВИ 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Ширина, </w:t>
            </w:r>
            <w:proofErr w:type="gram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175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сота, м 0.073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ина, м 0.183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с, кг 0.972</w:t>
            </w:r>
          </w:p>
        </w:tc>
        <w:tc>
          <w:tcPr>
            <w:tcW w:w="1560" w:type="dxa"/>
          </w:tcPr>
          <w:p w:rsidR="008B0ED1" w:rsidRDefault="008B0ED1">
            <w:r w:rsidRPr="001563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8B0ED1" w:rsidRPr="008B0ED1" w:rsidRDefault="008B0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0ED1" w:rsidRPr="008B0ED1" w:rsidRDefault="007204AC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50,00</w:t>
            </w:r>
          </w:p>
        </w:tc>
        <w:tc>
          <w:tcPr>
            <w:tcW w:w="1437" w:type="dxa"/>
          </w:tcPr>
          <w:p w:rsidR="008B0ED1" w:rsidRPr="0094541F" w:rsidRDefault="007204AC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50,00</w:t>
            </w:r>
          </w:p>
        </w:tc>
      </w:tr>
      <w:tr w:rsidR="008B0ED1" w:rsidRPr="0094541F" w:rsidTr="00240FD2">
        <w:trPr>
          <w:trHeight w:val="299"/>
        </w:trPr>
        <w:tc>
          <w:tcPr>
            <w:tcW w:w="392" w:type="dxa"/>
          </w:tcPr>
          <w:p w:rsidR="008B0ED1" w:rsidRPr="0094541F" w:rsidRDefault="008B0ED1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8B0ED1" w:rsidRPr="008B0ED1" w:rsidRDefault="008B0ED1" w:rsidP="00BC3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а </w:t>
            </w:r>
          </w:p>
        </w:tc>
        <w:tc>
          <w:tcPr>
            <w:tcW w:w="2126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.406 с </w:t>
            </w:r>
            <w:proofErr w:type="spell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неч</w:t>
            </w:r>
            <w:proofErr w:type="spell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андарт,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Ширина, </w:t>
            </w:r>
            <w:proofErr w:type="gram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28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сота, м 0.07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ина, м 0.17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с, кг 0.53</w:t>
            </w:r>
          </w:p>
        </w:tc>
        <w:tc>
          <w:tcPr>
            <w:tcW w:w="1560" w:type="dxa"/>
          </w:tcPr>
          <w:p w:rsidR="008B0ED1" w:rsidRDefault="008B0ED1">
            <w:r w:rsidRPr="001563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8B0ED1" w:rsidRPr="008B0ED1" w:rsidRDefault="008B0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0ED1" w:rsidRPr="008B0ED1" w:rsidRDefault="007204AC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00,00</w:t>
            </w:r>
          </w:p>
        </w:tc>
        <w:tc>
          <w:tcPr>
            <w:tcW w:w="1437" w:type="dxa"/>
          </w:tcPr>
          <w:p w:rsidR="008B0ED1" w:rsidRPr="0094541F" w:rsidRDefault="007204AC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00,00</w:t>
            </w:r>
          </w:p>
        </w:tc>
      </w:tr>
      <w:tr w:rsidR="008B0ED1" w:rsidRPr="0094541F" w:rsidTr="00240FD2">
        <w:trPr>
          <w:trHeight w:val="299"/>
        </w:trPr>
        <w:tc>
          <w:tcPr>
            <w:tcW w:w="392" w:type="dxa"/>
          </w:tcPr>
          <w:p w:rsidR="008B0ED1" w:rsidRPr="0094541F" w:rsidRDefault="008B0ED1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льник пола</w:t>
            </w:r>
          </w:p>
        </w:tc>
        <w:tc>
          <w:tcPr>
            <w:tcW w:w="2126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ПП Г-3302 (5-ти </w:t>
            </w:r>
            <w:proofErr w:type="spellStart"/>
            <w:proofErr w:type="gram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Ширина, м 0.02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сота, м 0.13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ина, м 0.13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с, кг 0.25</w:t>
            </w:r>
          </w:p>
        </w:tc>
        <w:tc>
          <w:tcPr>
            <w:tcW w:w="1560" w:type="dxa"/>
          </w:tcPr>
          <w:p w:rsidR="008B0ED1" w:rsidRDefault="008B0ED1">
            <w:r w:rsidRPr="001563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8B0ED1" w:rsidRPr="008B0ED1" w:rsidRDefault="008B0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0ED1" w:rsidRPr="008B0ED1" w:rsidRDefault="007204AC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437" w:type="dxa"/>
          </w:tcPr>
          <w:p w:rsidR="008B0ED1" w:rsidRPr="0094541F" w:rsidRDefault="00E346F6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0,00</w:t>
            </w:r>
          </w:p>
        </w:tc>
      </w:tr>
      <w:tr w:rsidR="008B0ED1" w:rsidRPr="0094541F" w:rsidTr="00240FD2">
        <w:trPr>
          <w:trHeight w:val="299"/>
        </w:trPr>
        <w:tc>
          <w:tcPr>
            <w:tcW w:w="392" w:type="dxa"/>
          </w:tcPr>
          <w:p w:rsidR="008B0ED1" w:rsidRPr="0094541F" w:rsidRDefault="008B0ED1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8B0ED1" w:rsidRPr="008B0ED1" w:rsidRDefault="00BC3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нь 1220 водя</w:t>
            </w:r>
            <w:r w:rsidR="008B0ED1"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н</w:t>
            </w:r>
            <w:r w:rsidR="008B0ED1"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оса ГАЗ </w:t>
            </w:r>
          </w:p>
        </w:tc>
        <w:tc>
          <w:tcPr>
            <w:tcW w:w="2126" w:type="dxa"/>
          </w:tcPr>
          <w:p w:rsidR="008B0ED1" w:rsidRPr="008B0ED1" w:rsidRDefault="008B0ED1" w:rsidP="00BC3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 дв.406 без </w:t>
            </w:r>
            <w:proofErr w:type="spell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а</w:t>
            </w:r>
            <w:proofErr w:type="spellEnd"/>
            <w:r w:rsidR="00BC3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SE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Ширина, </w:t>
            </w:r>
            <w:proofErr w:type="gram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09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сота, м 0.02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ина, м 0.28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с, кг 0.17</w:t>
            </w:r>
          </w:p>
        </w:tc>
        <w:tc>
          <w:tcPr>
            <w:tcW w:w="1560" w:type="dxa"/>
          </w:tcPr>
          <w:p w:rsidR="008B0ED1" w:rsidRDefault="008B0ED1">
            <w:r w:rsidRPr="001563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8B0ED1" w:rsidRPr="008B0ED1" w:rsidRDefault="008B0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0ED1" w:rsidRPr="008B0ED1" w:rsidRDefault="007204AC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437" w:type="dxa"/>
          </w:tcPr>
          <w:p w:rsidR="008B0ED1" w:rsidRPr="0094541F" w:rsidRDefault="00E346F6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00,00</w:t>
            </w:r>
          </w:p>
        </w:tc>
      </w:tr>
      <w:tr w:rsidR="008B0ED1" w:rsidRPr="0094541F" w:rsidTr="00240FD2">
        <w:trPr>
          <w:trHeight w:val="299"/>
        </w:trPr>
        <w:tc>
          <w:tcPr>
            <w:tcW w:w="392" w:type="dxa"/>
          </w:tcPr>
          <w:p w:rsidR="008B0ED1" w:rsidRPr="0094541F" w:rsidRDefault="008B0ED1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К клапанной крышки </w:t>
            </w:r>
          </w:p>
        </w:tc>
        <w:tc>
          <w:tcPr>
            <w:tcW w:w="2126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.406  силикон (ПОЛНЫЙ, 20 дет.)  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Ширина, </w:t>
            </w:r>
            <w:proofErr w:type="gram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11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сота, м 0.023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ина, м 0.11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с, кг 0.112</w:t>
            </w:r>
          </w:p>
        </w:tc>
        <w:tc>
          <w:tcPr>
            <w:tcW w:w="1560" w:type="dxa"/>
          </w:tcPr>
          <w:p w:rsidR="008B0ED1" w:rsidRDefault="008B0ED1">
            <w:r w:rsidRPr="001563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8B0ED1" w:rsidRPr="008B0ED1" w:rsidRDefault="008B0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0ED1" w:rsidRPr="008B0ED1" w:rsidRDefault="007204AC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437" w:type="dxa"/>
          </w:tcPr>
          <w:p w:rsidR="008B0ED1" w:rsidRPr="0094541F" w:rsidRDefault="00E346F6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50,00</w:t>
            </w:r>
          </w:p>
        </w:tc>
      </w:tr>
      <w:tr w:rsidR="008B0ED1" w:rsidRPr="0094541F" w:rsidTr="00240FD2">
        <w:trPr>
          <w:trHeight w:val="299"/>
        </w:trPr>
        <w:tc>
          <w:tcPr>
            <w:tcW w:w="392" w:type="dxa"/>
          </w:tcPr>
          <w:p w:rsidR="008B0ED1" w:rsidRPr="0094541F" w:rsidRDefault="008B0ED1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чи</w:t>
            </w:r>
          </w:p>
        </w:tc>
        <w:tc>
          <w:tcPr>
            <w:tcW w:w="2126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BRISK" SILVER ГАЗ 405, 406дв.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Ширина, </w:t>
            </w:r>
            <w:proofErr w:type="gram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02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сота, м 0.02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ина, м 0.09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с, кг 0.21</w:t>
            </w:r>
          </w:p>
        </w:tc>
        <w:tc>
          <w:tcPr>
            <w:tcW w:w="1560" w:type="dxa"/>
          </w:tcPr>
          <w:p w:rsidR="008B0ED1" w:rsidRDefault="008B0ED1">
            <w:r w:rsidRPr="001563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8B0ED1" w:rsidRPr="008B0ED1" w:rsidRDefault="008B0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0ED1" w:rsidRPr="008B0ED1" w:rsidRDefault="007204AC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437" w:type="dxa"/>
          </w:tcPr>
          <w:p w:rsidR="008B0ED1" w:rsidRPr="0094541F" w:rsidRDefault="00E346F6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00,00</w:t>
            </w:r>
          </w:p>
        </w:tc>
      </w:tr>
      <w:tr w:rsidR="008B0ED1" w:rsidRPr="0094541F" w:rsidTr="00240FD2">
        <w:trPr>
          <w:trHeight w:val="299"/>
        </w:trPr>
        <w:tc>
          <w:tcPr>
            <w:tcW w:w="392" w:type="dxa"/>
          </w:tcPr>
          <w:p w:rsidR="008B0ED1" w:rsidRPr="0094541F" w:rsidRDefault="008B0ED1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ая</w:t>
            </w:r>
            <w:proofErr w:type="gram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</w:t>
            </w:r>
            <w:r w:rsidR="00BC3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еденительная</w:t>
            </w:r>
            <w:proofErr w:type="spell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дкость </w:t>
            </w:r>
          </w:p>
        </w:tc>
        <w:tc>
          <w:tcPr>
            <w:tcW w:w="2126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ая жидкость </w:t>
            </w:r>
            <w:proofErr w:type="spell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обледенительная</w:t>
            </w:r>
            <w:proofErr w:type="spell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л </w:t>
            </w:r>
            <w:proofErr w:type="spell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лед</w:t>
            </w:r>
            <w:proofErr w:type="spell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30°С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новные характеристики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граничение градусов, °C -30</w:t>
            </w:r>
          </w:p>
        </w:tc>
        <w:tc>
          <w:tcPr>
            <w:tcW w:w="1560" w:type="dxa"/>
          </w:tcPr>
          <w:p w:rsidR="008B0ED1" w:rsidRDefault="008B0ED1">
            <w:r w:rsidRPr="001563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8B0ED1" w:rsidRPr="008B0ED1" w:rsidRDefault="008B0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8B0ED1" w:rsidRPr="008B0ED1" w:rsidRDefault="007204AC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37" w:type="dxa"/>
          </w:tcPr>
          <w:p w:rsidR="008B0ED1" w:rsidRPr="0094541F" w:rsidRDefault="00E346F6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00,00</w:t>
            </w:r>
          </w:p>
        </w:tc>
      </w:tr>
      <w:tr w:rsidR="008B0ED1" w:rsidRPr="0094541F" w:rsidTr="00240FD2">
        <w:trPr>
          <w:trHeight w:val="299"/>
        </w:trPr>
        <w:tc>
          <w:tcPr>
            <w:tcW w:w="392" w:type="dxa"/>
          </w:tcPr>
          <w:p w:rsidR="008B0ED1" w:rsidRPr="0094541F" w:rsidRDefault="008B0ED1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ушитель  </w:t>
            </w:r>
          </w:p>
        </w:tc>
        <w:tc>
          <w:tcPr>
            <w:tcW w:w="2126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-3302 дв.405 ЕВРО-3 "УС", АЗГ 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Ширина, </w:t>
            </w:r>
            <w:proofErr w:type="gram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06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сота, м 0.06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ина, м 2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с, кг 10.5</w:t>
            </w:r>
          </w:p>
        </w:tc>
        <w:tc>
          <w:tcPr>
            <w:tcW w:w="1560" w:type="dxa"/>
          </w:tcPr>
          <w:p w:rsidR="008B0ED1" w:rsidRDefault="008B0ED1">
            <w:r w:rsidRPr="001563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8B0ED1" w:rsidRPr="008B0ED1" w:rsidRDefault="008B0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0ED1" w:rsidRPr="008B0ED1" w:rsidRDefault="007204AC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00,00</w:t>
            </w:r>
          </w:p>
        </w:tc>
        <w:tc>
          <w:tcPr>
            <w:tcW w:w="1437" w:type="dxa"/>
          </w:tcPr>
          <w:p w:rsidR="008B0ED1" w:rsidRPr="0094541F" w:rsidRDefault="00E346F6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00,00</w:t>
            </w:r>
          </w:p>
        </w:tc>
      </w:tr>
      <w:tr w:rsidR="008B0ED1" w:rsidRPr="0094541F" w:rsidTr="00240FD2">
        <w:trPr>
          <w:trHeight w:val="299"/>
        </w:trPr>
        <w:tc>
          <w:tcPr>
            <w:tcW w:w="392" w:type="dxa"/>
          </w:tcPr>
          <w:p w:rsidR="008B0ED1" w:rsidRPr="0094541F" w:rsidRDefault="008B0ED1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о моторное  </w:t>
            </w:r>
          </w:p>
        </w:tc>
        <w:tc>
          <w:tcPr>
            <w:tcW w:w="2126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 вязкости SAE10W-40 Тип </w:t>
            </w:r>
            <w:proofErr w:type="gram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синтетическое</w:t>
            </w:r>
            <w:proofErr w:type="gram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ид топлива  дизель, бензин Стандарт APISG, SD, CD Тип двигателя четырехтактный </w:t>
            </w:r>
          </w:p>
        </w:tc>
        <w:tc>
          <w:tcPr>
            <w:tcW w:w="1560" w:type="dxa"/>
          </w:tcPr>
          <w:p w:rsidR="008B0ED1" w:rsidRPr="008B0ED1" w:rsidRDefault="008B0ED1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B0ED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8B0ED1" w:rsidRPr="008B0ED1" w:rsidRDefault="008B0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8B0ED1" w:rsidRPr="008B0ED1" w:rsidRDefault="007204AC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437" w:type="dxa"/>
          </w:tcPr>
          <w:p w:rsidR="008B0ED1" w:rsidRPr="0094541F" w:rsidRDefault="00E346F6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500,00</w:t>
            </w:r>
          </w:p>
        </w:tc>
      </w:tr>
      <w:tr w:rsidR="008B0ED1" w:rsidRPr="0094541F" w:rsidTr="00240FD2">
        <w:trPr>
          <w:trHeight w:val="299"/>
        </w:trPr>
        <w:tc>
          <w:tcPr>
            <w:tcW w:w="392" w:type="dxa"/>
          </w:tcPr>
          <w:p w:rsidR="008B0ED1" w:rsidRPr="0094541F" w:rsidRDefault="008B0ED1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ифриз </w:t>
            </w:r>
          </w:p>
        </w:tc>
        <w:tc>
          <w:tcPr>
            <w:tcW w:w="2126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  <w:proofErr w:type="gram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хлаждающая низкозамерзающая на основе этиленгликоля, не содержащая нитритов, аминов, фосфатов, боратов и силикатов. 10 кг Плотность при 20°С, г/куб. см, в пределах 1,065-1,085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емпература, °С:  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начала кристаллизации, не более -40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начала кипения, не менее 100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Щелочность, куб. см, не менее 30,0</w:t>
            </w:r>
          </w:p>
        </w:tc>
        <w:tc>
          <w:tcPr>
            <w:tcW w:w="1560" w:type="dxa"/>
          </w:tcPr>
          <w:p w:rsidR="008B0ED1" w:rsidRDefault="008B0ED1">
            <w:r w:rsidRPr="000C7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8B0ED1" w:rsidRPr="008B0ED1" w:rsidRDefault="008B0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B0ED1" w:rsidRPr="008B0ED1" w:rsidRDefault="007204AC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37" w:type="dxa"/>
          </w:tcPr>
          <w:p w:rsidR="008B0ED1" w:rsidRPr="0094541F" w:rsidRDefault="00E346F6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500,00</w:t>
            </w:r>
          </w:p>
        </w:tc>
      </w:tr>
      <w:tr w:rsidR="008B0ED1" w:rsidRPr="0094541F" w:rsidTr="00240FD2">
        <w:trPr>
          <w:trHeight w:val="299"/>
        </w:trPr>
        <w:tc>
          <w:tcPr>
            <w:tcW w:w="392" w:type="dxa"/>
          </w:tcPr>
          <w:p w:rsidR="008B0ED1" w:rsidRPr="0094541F" w:rsidRDefault="008B0ED1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стовина </w:t>
            </w:r>
          </w:p>
        </w:tc>
        <w:tc>
          <w:tcPr>
            <w:tcW w:w="2126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 53  434.53А-2201025 (35х98) (20)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Ширина, </w:t>
            </w:r>
            <w:proofErr w:type="gram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11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сота, м 0.05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ина, м 0.11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с, кг 0.93</w:t>
            </w:r>
          </w:p>
        </w:tc>
        <w:tc>
          <w:tcPr>
            <w:tcW w:w="1560" w:type="dxa"/>
          </w:tcPr>
          <w:p w:rsidR="008B0ED1" w:rsidRDefault="008B0ED1">
            <w:r w:rsidRPr="000C7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8B0ED1" w:rsidRPr="008B0ED1" w:rsidRDefault="008B0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B0ED1" w:rsidRPr="008B0ED1" w:rsidRDefault="007204AC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37" w:type="dxa"/>
          </w:tcPr>
          <w:p w:rsidR="008B0ED1" w:rsidRPr="0094541F" w:rsidRDefault="007204AC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00,00</w:t>
            </w:r>
          </w:p>
        </w:tc>
      </w:tr>
      <w:tr w:rsidR="008B0ED1" w:rsidRPr="0094541F" w:rsidTr="00240FD2">
        <w:trPr>
          <w:trHeight w:val="299"/>
        </w:trPr>
        <w:tc>
          <w:tcPr>
            <w:tcW w:w="392" w:type="dxa"/>
          </w:tcPr>
          <w:p w:rsidR="008B0ED1" w:rsidRPr="0094541F" w:rsidRDefault="008B0ED1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8B0ED1" w:rsidRPr="008B0ED1" w:rsidRDefault="008B0ED1" w:rsidP="00BC3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о моторное </w:t>
            </w:r>
          </w:p>
        </w:tc>
        <w:tc>
          <w:tcPr>
            <w:tcW w:w="2126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ssan</w:t>
            </w:r>
            <w:proofErr w:type="spell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5w40 5л Класс вязкости, SAE J300: 5W-40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отность при 15°C, ASTM D1298: 821 кг/м³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инематическая вязкость при 40°C, ГОСТ 33: 80.1 мм²/с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инематическая вязкость при 100°C, ГОСТ 33: 13.4 мм²/с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язкость MRV -35°C: 26844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декс вязкости, ГОСТ 25371: 171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ола сульфатная: 1.0 %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Щелочное число, ГОСТ 30050: 9.3 мг KOH/г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Щелочное число</w:t>
            </w:r>
            <w:proofErr w:type="gram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СТ 11362: 7.7 мг KOH/г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ислотное число, ГОСТ 11362: 2.4 мг KOH/г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мпература вспышки, ГОСТ 4333: 220°С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мпература застывания, ГОСТ 20287: -44°С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рок гарантийного хранения: 3 года с даты изготовления</w:t>
            </w:r>
          </w:p>
        </w:tc>
        <w:tc>
          <w:tcPr>
            <w:tcW w:w="1560" w:type="dxa"/>
          </w:tcPr>
          <w:p w:rsidR="008B0ED1" w:rsidRDefault="008B0ED1">
            <w:r w:rsidRPr="000C7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8B0ED1" w:rsidRPr="008B0ED1" w:rsidRDefault="008B0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B0ED1" w:rsidRPr="008B0ED1" w:rsidRDefault="007204AC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250,00</w:t>
            </w:r>
          </w:p>
        </w:tc>
        <w:tc>
          <w:tcPr>
            <w:tcW w:w="1437" w:type="dxa"/>
          </w:tcPr>
          <w:p w:rsidR="008B0ED1" w:rsidRPr="0094541F" w:rsidRDefault="007204AC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000,00</w:t>
            </w:r>
          </w:p>
        </w:tc>
      </w:tr>
      <w:tr w:rsidR="008B0ED1" w:rsidRPr="008B0ED1" w:rsidTr="00240FD2">
        <w:trPr>
          <w:trHeight w:val="299"/>
        </w:trPr>
        <w:tc>
          <w:tcPr>
            <w:tcW w:w="392" w:type="dxa"/>
          </w:tcPr>
          <w:p w:rsidR="008B0ED1" w:rsidRPr="0094541F" w:rsidRDefault="008B0ED1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дки тормозные</w:t>
            </w:r>
          </w:p>
        </w:tc>
        <w:tc>
          <w:tcPr>
            <w:tcW w:w="2126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D-5706 NISSAN X-TRAIL QASHQAI TIIDA INFINITI FX RENAULT KOLEOS 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ние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10702070 0</w:t>
            </w:r>
          </w:p>
        </w:tc>
        <w:tc>
          <w:tcPr>
            <w:tcW w:w="1560" w:type="dxa"/>
          </w:tcPr>
          <w:p w:rsidR="008B0ED1" w:rsidRDefault="008B0ED1">
            <w:r w:rsidRPr="000C7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8B0ED1" w:rsidRPr="008B0ED1" w:rsidRDefault="008B0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0ED1" w:rsidRPr="007204AC" w:rsidRDefault="007204AC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00,00</w:t>
            </w:r>
          </w:p>
        </w:tc>
        <w:tc>
          <w:tcPr>
            <w:tcW w:w="1437" w:type="dxa"/>
          </w:tcPr>
          <w:p w:rsidR="008B0ED1" w:rsidRPr="007204AC" w:rsidRDefault="007204AC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00,00</w:t>
            </w:r>
          </w:p>
        </w:tc>
      </w:tr>
      <w:tr w:rsidR="008B0ED1" w:rsidRPr="0094541F" w:rsidTr="00240FD2">
        <w:trPr>
          <w:trHeight w:val="299"/>
        </w:trPr>
        <w:tc>
          <w:tcPr>
            <w:tcW w:w="392" w:type="dxa"/>
          </w:tcPr>
          <w:p w:rsidR="008B0ED1" w:rsidRPr="008B0ED1" w:rsidRDefault="008B0ED1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en-US" w:eastAsia="ru-RU"/>
              </w:rPr>
            </w:pPr>
          </w:p>
        </w:tc>
        <w:tc>
          <w:tcPr>
            <w:tcW w:w="2302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дки тормозные передние</w:t>
            </w:r>
          </w:p>
        </w:tc>
        <w:tc>
          <w:tcPr>
            <w:tcW w:w="2126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D5701  </w:t>
            </w:r>
            <w:proofErr w:type="spell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YNXauto</w:t>
            </w:r>
            <w:proofErr w:type="spell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ип Дисковые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ост установки Передний</w:t>
            </w:r>
          </w:p>
        </w:tc>
        <w:tc>
          <w:tcPr>
            <w:tcW w:w="1560" w:type="dxa"/>
          </w:tcPr>
          <w:p w:rsidR="008B0ED1" w:rsidRDefault="008B0ED1">
            <w:r w:rsidRPr="000C7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8B0ED1" w:rsidRPr="008B0ED1" w:rsidRDefault="008B0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0ED1" w:rsidRPr="008B0ED1" w:rsidRDefault="007204AC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00,00</w:t>
            </w:r>
          </w:p>
        </w:tc>
        <w:tc>
          <w:tcPr>
            <w:tcW w:w="1437" w:type="dxa"/>
          </w:tcPr>
          <w:p w:rsidR="008B0ED1" w:rsidRPr="0094541F" w:rsidRDefault="007204AC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00,00</w:t>
            </w:r>
          </w:p>
        </w:tc>
      </w:tr>
      <w:tr w:rsidR="008B0ED1" w:rsidRPr="008B0ED1" w:rsidTr="00240FD2">
        <w:trPr>
          <w:trHeight w:val="299"/>
        </w:trPr>
        <w:tc>
          <w:tcPr>
            <w:tcW w:w="392" w:type="dxa"/>
          </w:tcPr>
          <w:p w:rsidR="008B0ED1" w:rsidRPr="0094541F" w:rsidRDefault="008B0ED1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ЬТР САЛОННЫЙ</w:t>
            </w:r>
          </w:p>
        </w:tc>
        <w:tc>
          <w:tcPr>
            <w:tcW w:w="2126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тр салонный угольный (комплект из 2 шт.) НИССАН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FC2238 </w:t>
            </w:r>
            <w:proofErr w:type="spell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FC2238</w:t>
            </w:r>
            <w:proofErr w:type="spell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ILES NISSAN NAVARA, PATHFINDER (VIC AC-214) AFC2238.</w:t>
            </w:r>
          </w:p>
        </w:tc>
        <w:tc>
          <w:tcPr>
            <w:tcW w:w="1560" w:type="dxa"/>
          </w:tcPr>
          <w:p w:rsidR="008B0ED1" w:rsidRDefault="008B0ED1">
            <w:r w:rsidRPr="000C7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8B0ED1" w:rsidRPr="008B0ED1" w:rsidRDefault="008B0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0ED1" w:rsidRPr="007204AC" w:rsidRDefault="007204AC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37" w:type="dxa"/>
          </w:tcPr>
          <w:p w:rsidR="008B0ED1" w:rsidRPr="007204AC" w:rsidRDefault="007204AC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0,00</w:t>
            </w:r>
          </w:p>
        </w:tc>
      </w:tr>
      <w:tr w:rsidR="008B0ED1" w:rsidRPr="0094541F" w:rsidTr="00240FD2">
        <w:trPr>
          <w:trHeight w:val="299"/>
        </w:trPr>
        <w:tc>
          <w:tcPr>
            <w:tcW w:w="392" w:type="dxa"/>
          </w:tcPr>
          <w:p w:rsidR="008B0ED1" w:rsidRPr="008B0ED1" w:rsidRDefault="008B0ED1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en-US" w:eastAsia="ru-RU"/>
              </w:rPr>
            </w:pPr>
          </w:p>
        </w:tc>
        <w:tc>
          <w:tcPr>
            <w:tcW w:w="2302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ТР МАСЛЯНЫЙ</w:t>
            </w:r>
          </w:p>
        </w:tc>
        <w:tc>
          <w:tcPr>
            <w:tcW w:w="2126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SSAN 15208BN30A 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Ширина, </w:t>
            </w:r>
            <w:proofErr w:type="gram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1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сота, м 0.1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ина, м 0.1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с, кг 0.486</w:t>
            </w:r>
          </w:p>
        </w:tc>
        <w:tc>
          <w:tcPr>
            <w:tcW w:w="1560" w:type="dxa"/>
          </w:tcPr>
          <w:p w:rsidR="008B0ED1" w:rsidRDefault="008B0ED1">
            <w:r w:rsidRPr="000C7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8B0ED1" w:rsidRPr="008B0ED1" w:rsidRDefault="008B0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0ED1" w:rsidRPr="008B0ED1" w:rsidRDefault="007204AC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37" w:type="dxa"/>
          </w:tcPr>
          <w:p w:rsidR="008B0ED1" w:rsidRPr="0094541F" w:rsidRDefault="007204AC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00,00</w:t>
            </w:r>
          </w:p>
        </w:tc>
      </w:tr>
      <w:tr w:rsidR="008B0ED1" w:rsidRPr="0094541F" w:rsidTr="00240FD2">
        <w:trPr>
          <w:trHeight w:val="299"/>
        </w:trPr>
        <w:tc>
          <w:tcPr>
            <w:tcW w:w="392" w:type="dxa"/>
          </w:tcPr>
          <w:p w:rsidR="008B0ED1" w:rsidRPr="0094541F" w:rsidRDefault="008B0ED1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8B0ED1" w:rsidRPr="008B0ED1" w:rsidRDefault="008B0ED1" w:rsidP="00BC3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тр возд</w:t>
            </w:r>
            <w:r w:rsidR="00BC3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шный 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R51) 05- NP300 </w:t>
            </w:r>
            <w:proofErr w:type="spell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vara</w:t>
            </w:r>
            <w:proofErr w:type="spell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D40) 05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Ширина, </w:t>
            </w:r>
            <w:proofErr w:type="gram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18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сота, м 0.06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ина, м 0.28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с, кг 0.4</w:t>
            </w:r>
          </w:p>
        </w:tc>
        <w:tc>
          <w:tcPr>
            <w:tcW w:w="1560" w:type="dxa"/>
          </w:tcPr>
          <w:p w:rsidR="008B0ED1" w:rsidRDefault="008B0ED1">
            <w:r w:rsidRPr="000C7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8B0ED1" w:rsidRPr="008B0ED1" w:rsidRDefault="008B0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0ED1" w:rsidRPr="008B0ED1" w:rsidRDefault="007204AC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37" w:type="dxa"/>
          </w:tcPr>
          <w:p w:rsidR="008B0ED1" w:rsidRPr="0094541F" w:rsidRDefault="007204AC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0,00</w:t>
            </w:r>
          </w:p>
        </w:tc>
      </w:tr>
      <w:tr w:rsidR="008B0ED1" w:rsidRPr="0094541F" w:rsidTr="00240FD2">
        <w:trPr>
          <w:trHeight w:val="299"/>
        </w:trPr>
        <w:tc>
          <w:tcPr>
            <w:tcW w:w="392" w:type="dxa"/>
          </w:tcPr>
          <w:p w:rsidR="008B0ED1" w:rsidRPr="0094541F" w:rsidRDefault="008B0ED1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ПЛИВНЫЙ ФИЛЬТР</w:t>
            </w:r>
          </w:p>
        </w:tc>
        <w:tc>
          <w:tcPr>
            <w:tcW w:w="2126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SSAN 16400EC00A Ширина, </w:t>
            </w:r>
            <w:proofErr w:type="gram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11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сота, м 0.1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ина, м 0.14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с, кг 0.425</w:t>
            </w:r>
          </w:p>
        </w:tc>
        <w:tc>
          <w:tcPr>
            <w:tcW w:w="1560" w:type="dxa"/>
          </w:tcPr>
          <w:p w:rsidR="008B0ED1" w:rsidRDefault="008B0ED1">
            <w:r w:rsidRPr="000C7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8B0ED1" w:rsidRPr="008B0ED1" w:rsidRDefault="008B0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0ED1" w:rsidRPr="008B0ED1" w:rsidRDefault="007204AC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00,00</w:t>
            </w:r>
          </w:p>
        </w:tc>
        <w:tc>
          <w:tcPr>
            <w:tcW w:w="1437" w:type="dxa"/>
          </w:tcPr>
          <w:p w:rsidR="008B0ED1" w:rsidRPr="0094541F" w:rsidRDefault="007204AC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00,00</w:t>
            </w:r>
          </w:p>
        </w:tc>
      </w:tr>
      <w:tr w:rsidR="008B0ED1" w:rsidRPr="008B0ED1" w:rsidTr="00240FD2">
        <w:trPr>
          <w:trHeight w:val="299"/>
        </w:trPr>
        <w:tc>
          <w:tcPr>
            <w:tcW w:w="392" w:type="dxa"/>
          </w:tcPr>
          <w:p w:rsidR="008B0ED1" w:rsidRPr="0094541F" w:rsidRDefault="008B0ED1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ТР МАСЛЯНЫЙ</w:t>
            </w:r>
          </w:p>
        </w:tc>
        <w:tc>
          <w:tcPr>
            <w:tcW w:w="2126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EVSKY FILTER NF1050 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тр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яный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YUNDAI Getz KIA Rio, Spectra, </w:t>
            </w:r>
            <w:proofErr w:type="spell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rens</w:t>
            </w:r>
            <w:proofErr w:type="spell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arus</w:t>
            </w:r>
            <w:proofErr w:type="spell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uma</w:t>
            </w:r>
            <w:proofErr w:type="spell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EVSKY FILTER</w:t>
            </w:r>
          </w:p>
        </w:tc>
        <w:tc>
          <w:tcPr>
            <w:tcW w:w="1560" w:type="dxa"/>
          </w:tcPr>
          <w:p w:rsidR="008B0ED1" w:rsidRDefault="008B0ED1">
            <w:r w:rsidRPr="000C7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8B0ED1" w:rsidRPr="008B0ED1" w:rsidRDefault="008B0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46F6" w:rsidRDefault="00E346F6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E346F6" w:rsidRDefault="00E346F6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E346F6" w:rsidRDefault="00E346F6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E346F6" w:rsidRDefault="00E346F6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B0ED1" w:rsidRPr="007204AC" w:rsidRDefault="007204AC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37" w:type="dxa"/>
          </w:tcPr>
          <w:p w:rsidR="00BC3069" w:rsidRDefault="00BC3069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BC3069" w:rsidRDefault="00BC3069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BC3069" w:rsidRDefault="00BC3069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BC3069" w:rsidRDefault="00BC3069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B0ED1" w:rsidRPr="007204AC" w:rsidRDefault="007204AC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0,00</w:t>
            </w:r>
          </w:p>
        </w:tc>
      </w:tr>
      <w:tr w:rsidR="008B0ED1" w:rsidRPr="008B0ED1" w:rsidTr="00240FD2">
        <w:trPr>
          <w:trHeight w:val="299"/>
        </w:trPr>
        <w:tc>
          <w:tcPr>
            <w:tcW w:w="392" w:type="dxa"/>
          </w:tcPr>
          <w:p w:rsidR="008B0ED1" w:rsidRPr="008B0ED1" w:rsidRDefault="008B0ED1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en-US" w:eastAsia="ru-RU"/>
              </w:rPr>
            </w:pPr>
          </w:p>
        </w:tc>
        <w:tc>
          <w:tcPr>
            <w:tcW w:w="2302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ЫЙ ФИЛЬТР</w:t>
            </w:r>
          </w:p>
        </w:tc>
        <w:tc>
          <w:tcPr>
            <w:tcW w:w="2126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тр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ый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ISSAN </w:t>
            </w:r>
            <w:proofErr w:type="spell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mera</w:t>
            </w:r>
            <w:proofErr w:type="spell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N16E), </w:t>
            </w:r>
            <w:proofErr w:type="spell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imera</w:t>
            </w:r>
            <w:proofErr w:type="spell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P11, P12), X-Trail (T30) (JA-228-1) JHF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NISSAN 16546V0100 </w:t>
            </w:r>
          </w:p>
        </w:tc>
        <w:tc>
          <w:tcPr>
            <w:tcW w:w="1560" w:type="dxa"/>
          </w:tcPr>
          <w:p w:rsidR="008B0ED1" w:rsidRDefault="008B0ED1">
            <w:r w:rsidRPr="000C7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8B0ED1" w:rsidRPr="008B0ED1" w:rsidRDefault="008B0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46F6" w:rsidRDefault="00E346F6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E346F6" w:rsidRDefault="00E346F6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E346F6" w:rsidRDefault="00E346F6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E346F6" w:rsidRDefault="00E346F6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B0ED1" w:rsidRPr="007204AC" w:rsidRDefault="007204AC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00,00</w:t>
            </w:r>
          </w:p>
        </w:tc>
        <w:tc>
          <w:tcPr>
            <w:tcW w:w="1437" w:type="dxa"/>
          </w:tcPr>
          <w:p w:rsidR="00E346F6" w:rsidRDefault="00E346F6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E346F6" w:rsidRDefault="00E346F6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E346F6" w:rsidRDefault="00E346F6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E346F6" w:rsidRDefault="00E346F6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B0ED1" w:rsidRPr="007204AC" w:rsidRDefault="007204AC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00,00</w:t>
            </w:r>
          </w:p>
        </w:tc>
      </w:tr>
      <w:tr w:rsidR="008B0ED1" w:rsidRPr="0094541F" w:rsidTr="00240FD2">
        <w:trPr>
          <w:trHeight w:val="299"/>
        </w:trPr>
        <w:tc>
          <w:tcPr>
            <w:tcW w:w="392" w:type="dxa"/>
          </w:tcPr>
          <w:p w:rsidR="008B0ED1" w:rsidRPr="008B0ED1" w:rsidRDefault="008B0ED1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en-US" w:eastAsia="ru-RU"/>
              </w:rPr>
            </w:pPr>
          </w:p>
        </w:tc>
        <w:tc>
          <w:tcPr>
            <w:tcW w:w="2302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ОННЫЙ ФИЛЬТР</w:t>
            </w:r>
          </w:p>
        </w:tc>
        <w:tc>
          <w:tcPr>
            <w:tcW w:w="2126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фильтра: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ильтр из активированного угля / Фильтр-патрон</w:t>
            </w:r>
            <w:r w:rsidR="00BC3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SSAN 272779W125 </w:t>
            </w:r>
          </w:p>
        </w:tc>
        <w:tc>
          <w:tcPr>
            <w:tcW w:w="1560" w:type="dxa"/>
          </w:tcPr>
          <w:p w:rsidR="008B0ED1" w:rsidRDefault="008B0ED1">
            <w:r w:rsidRPr="000C7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8B0ED1" w:rsidRPr="008B0ED1" w:rsidRDefault="008B0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0ED1" w:rsidRPr="008B0ED1" w:rsidRDefault="007204AC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37" w:type="dxa"/>
          </w:tcPr>
          <w:p w:rsidR="008B0ED1" w:rsidRPr="0094541F" w:rsidRDefault="007204AC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00,00</w:t>
            </w:r>
          </w:p>
        </w:tc>
      </w:tr>
      <w:tr w:rsidR="008B0ED1" w:rsidRPr="008B0ED1" w:rsidTr="00E346F6">
        <w:trPr>
          <w:trHeight w:val="876"/>
        </w:trPr>
        <w:tc>
          <w:tcPr>
            <w:tcW w:w="392" w:type="dxa"/>
          </w:tcPr>
          <w:p w:rsidR="008B0ED1" w:rsidRPr="0094541F" w:rsidRDefault="008B0ED1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ДКИ ТОРМОЗНЫЕ ДИСКОВЫЕ</w:t>
            </w:r>
          </w:p>
        </w:tc>
        <w:tc>
          <w:tcPr>
            <w:tcW w:w="2126" w:type="dxa"/>
          </w:tcPr>
          <w:p w:rsidR="008B0ED1" w:rsidRPr="008B0ED1" w:rsidRDefault="008B0E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LIED NIPPON ADB31291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1.48</w:t>
            </w:r>
          </w:p>
        </w:tc>
        <w:tc>
          <w:tcPr>
            <w:tcW w:w="1560" w:type="dxa"/>
          </w:tcPr>
          <w:p w:rsidR="008B0ED1" w:rsidRDefault="008B0ED1">
            <w:r w:rsidRPr="00A31B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8B0ED1" w:rsidRPr="008B0ED1" w:rsidRDefault="008B0ED1" w:rsidP="00E346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C3069" w:rsidRDefault="00BC3069" w:rsidP="00E3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BC3069" w:rsidRDefault="00BC3069" w:rsidP="00E3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B0ED1" w:rsidRPr="007204AC" w:rsidRDefault="007204AC" w:rsidP="00E3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00,00</w:t>
            </w:r>
          </w:p>
        </w:tc>
        <w:tc>
          <w:tcPr>
            <w:tcW w:w="1437" w:type="dxa"/>
          </w:tcPr>
          <w:p w:rsidR="00BC3069" w:rsidRDefault="00BC3069" w:rsidP="00E3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BC3069" w:rsidRDefault="00BC3069" w:rsidP="00E3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B0ED1" w:rsidRPr="007204AC" w:rsidRDefault="007204AC" w:rsidP="00E3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00,00</w:t>
            </w:r>
          </w:p>
        </w:tc>
      </w:tr>
      <w:tr w:rsidR="008B0ED1" w:rsidRPr="0094541F" w:rsidTr="00240FD2">
        <w:trPr>
          <w:trHeight w:val="299"/>
        </w:trPr>
        <w:tc>
          <w:tcPr>
            <w:tcW w:w="392" w:type="dxa"/>
          </w:tcPr>
          <w:p w:rsidR="008B0ED1" w:rsidRPr="008B0ED1" w:rsidRDefault="008B0ED1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en-US" w:eastAsia="ru-RU"/>
              </w:rPr>
            </w:pPr>
          </w:p>
        </w:tc>
        <w:tc>
          <w:tcPr>
            <w:tcW w:w="2302" w:type="dxa"/>
          </w:tcPr>
          <w:p w:rsidR="008B0ED1" w:rsidRPr="008B0ED1" w:rsidRDefault="008B0ED1" w:rsidP="00843B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арь задний</w:t>
            </w:r>
            <w:proofErr w:type="gram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2126" w:type="dxa"/>
          </w:tcPr>
          <w:p w:rsidR="008B0ED1" w:rsidRPr="008B0ED1" w:rsidRDefault="00843B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/м  </w:t>
            </w:r>
            <w:proofErr w:type="gramStart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Н</w:t>
            </w:r>
            <w:proofErr w:type="gramEnd"/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0ED1"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, м 0.1</w:t>
            </w:r>
            <w:r w:rsidR="008B0ED1"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сота, м 0.11</w:t>
            </w:r>
            <w:r w:rsidR="008B0ED1"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ина, м 0.36</w:t>
            </w:r>
            <w:r w:rsidR="008B0ED1"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с, кг 0.84</w:t>
            </w:r>
          </w:p>
        </w:tc>
        <w:tc>
          <w:tcPr>
            <w:tcW w:w="1560" w:type="dxa"/>
          </w:tcPr>
          <w:p w:rsidR="008B0ED1" w:rsidRDefault="008B0ED1">
            <w:r w:rsidRPr="00A31B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8B0ED1" w:rsidRPr="008B0ED1" w:rsidRDefault="008B0ED1" w:rsidP="00E346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C3069" w:rsidRDefault="00BC3069" w:rsidP="00E3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B0ED1" w:rsidRPr="008B0ED1" w:rsidRDefault="007204AC" w:rsidP="00E3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50,00</w:t>
            </w:r>
          </w:p>
        </w:tc>
        <w:tc>
          <w:tcPr>
            <w:tcW w:w="1437" w:type="dxa"/>
          </w:tcPr>
          <w:p w:rsidR="00BC3069" w:rsidRDefault="00BC3069" w:rsidP="00E3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B0ED1" w:rsidRPr="0094541F" w:rsidRDefault="007204AC" w:rsidP="00E3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500,00</w:t>
            </w:r>
          </w:p>
        </w:tc>
      </w:tr>
      <w:tr w:rsidR="008B0ED1" w:rsidRPr="0094541F" w:rsidTr="00240FD2">
        <w:trPr>
          <w:trHeight w:val="299"/>
        </w:trPr>
        <w:tc>
          <w:tcPr>
            <w:tcW w:w="392" w:type="dxa"/>
          </w:tcPr>
          <w:p w:rsidR="008B0ED1" w:rsidRPr="0094541F" w:rsidRDefault="008B0ED1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8B0ED1" w:rsidRPr="008B0ED1" w:rsidRDefault="008B0ED1" w:rsidP="00843B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нштейн насоса </w:t>
            </w:r>
          </w:p>
        </w:tc>
        <w:tc>
          <w:tcPr>
            <w:tcW w:w="2126" w:type="dxa"/>
          </w:tcPr>
          <w:p w:rsidR="008B0ED1" w:rsidRPr="008B0ED1" w:rsidRDefault="00843B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Р двигатель </w:t>
            </w:r>
            <w:bookmarkStart w:id="0" w:name="_GoBack"/>
            <w:bookmarkEnd w:id="0"/>
            <w:r w:rsidR="008B0ED1"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 Оригинал</w:t>
            </w:r>
            <w:r w:rsidR="008B0ED1"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Ширина, </w:t>
            </w:r>
            <w:proofErr w:type="gramStart"/>
            <w:r w:rsidR="008B0ED1"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="008B0ED1"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12</w:t>
            </w:r>
            <w:r w:rsidR="008B0ED1"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сота, м 0.01</w:t>
            </w:r>
            <w:r w:rsidR="008B0ED1"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ина, м 0.15</w:t>
            </w:r>
            <w:r w:rsidR="008B0ED1"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с, кг 0.612</w:t>
            </w:r>
          </w:p>
        </w:tc>
        <w:tc>
          <w:tcPr>
            <w:tcW w:w="1560" w:type="dxa"/>
          </w:tcPr>
          <w:p w:rsidR="008B0ED1" w:rsidRDefault="008B0ED1">
            <w:r w:rsidRPr="00A31B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8B0ED1" w:rsidRPr="008B0ED1" w:rsidRDefault="008B0ED1" w:rsidP="00E346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C3069" w:rsidRDefault="00BC3069" w:rsidP="00E3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BC3069" w:rsidRDefault="00BC3069" w:rsidP="00E3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B0ED1" w:rsidRPr="008B0ED1" w:rsidRDefault="007204AC" w:rsidP="00E3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00,00</w:t>
            </w:r>
          </w:p>
        </w:tc>
        <w:tc>
          <w:tcPr>
            <w:tcW w:w="1437" w:type="dxa"/>
          </w:tcPr>
          <w:p w:rsidR="00BC3069" w:rsidRDefault="00BC3069" w:rsidP="00E3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BC3069" w:rsidRDefault="00BC3069" w:rsidP="00E3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B0ED1" w:rsidRPr="0094541F" w:rsidRDefault="007204AC" w:rsidP="00E3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9553C2" w:rsidRPr="009553C2" w:rsidRDefault="009553C2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746E4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341A7B"/>
    <w:rsid w:val="004269FF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60016"/>
    <w:rsid w:val="005867DD"/>
    <w:rsid w:val="005D2BC3"/>
    <w:rsid w:val="006A51D6"/>
    <w:rsid w:val="00715316"/>
    <w:rsid w:val="007204AC"/>
    <w:rsid w:val="007C47D8"/>
    <w:rsid w:val="007E419D"/>
    <w:rsid w:val="008233E2"/>
    <w:rsid w:val="00843BFF"/>
    <w:rsid w:val="00877EEA"/>
    <w:rsid w:val="008856C9"/>
    <w:rsid w:val="00886D2A"/>
    <w:rsid w:val="00887F68"/>
    <w:rsid w:val="008B0ED1"/>
    <w:rsid w:val="008C710F"/>
    <w:rsid w:val="008D1236"/>
    <w:rsid w:val="008D3708"/>
    <w:rsid w:val="0094541F"/>
    <w:rsid w:val="009553C2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C3069"/>
    <w:rsid w:val="00BD2925"/>
    <w:rsid w:val="00BF4AF9"/>
    <w:rsid w:val="00C06EED"/>
    <w:rsid w:val="00C25F38"/>
    <w:rsid w:val="00C62017"/>
    <w:rsid w:val="00CA3755"/>
    <w:rsid w:val="00CB7BB3"/>
    <w:rsid w:val="00CC333D"/>
    <w:rsid w:val="00D714EF"/>
    <w:rsid w:val="00DA5CE7"/>
    <w:rsid w:val="00E346F6"/>
    <w:rsid w:val="00E67647"/>
    <w:rsid w:val="00F042E6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741E4-0115-4B44-9556-7D4F76D7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0-30T08:37:00Z</cp:lastPrinted>
  <dcterms:created xsi:type="dcterms:W3CDTF">2023-11-07T13:20:00Z</dcterms:created>
  <dcterms:modified xsi:type="dcterms:W3CDTF">2023-11-07T13:20:00Z</dcterms:modified>
</cp:coreProperties>
</file>